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bookmarkStart w:id="0" w:name="_GoBack"/>
      <w:bookmarkEnd w:id="0"/>
    </w:p>
    <w:p w14:paraId="195CA66C" w14:textId="6FF9CE17" w:rsidR="00FD4EF2" w:rsidRDefault="00FD4EF2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17255A" w:rsidRP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,5,7,8,10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7F9E4FB3" w:rsidR="0017255A" w:rsidRPr="003676A9" w:rsidRDefault="0017255A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9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69619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好地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492B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63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1502"/>
        <w:gridCol w:w="2877"/>
      </w:tblGrid>
      <w:tr w:rsidR="007B52D6" w:rsidRPr="007B52D6" w14:paraId="3A6635BF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459063F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870" w:type="pct"/>
            <w:noWrap/>
            <w:hideMark/>
          </w:tcPr>
          <w:p w14:paraId="4F575FE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607201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7AC879D4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7E28A6B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0</w:t>
            </w:r>
          </w:p>
        </w:tc>
        <w:tc>
          <w:tcPr>
            <w:tcW w:w="870" w:type="pct"/>
            <w:noWrap/>
            <w:hideMark/>
          </w:tcPr>
          <w:p w14:paraId="7891B65D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</w:t>
            </w:r>
          </w:p>
        </w:tc>
        <w:tc>
          <w:tcPr>
            <w:tcW w:w="1667" w:type="pct"/>
            <w:noWrap/>
            <w:hideMark/>
          </w:tcPr>
          <w:p w14:paraId="090E0AF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7B52D6" w:rsidRPr="007B52D6" w14:paraId="63D0CAFD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77F6A5C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870" w:type="pct"/>
            <w:noWrap/>
            <w:hideMark/>
          </w:tcPr>
          <w:p w14:paraId="4C420B7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1CBEEE83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7B52D6" w:rsidRPr="007B52D6" w14:paraId="1B7D1736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5C083CF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43182055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0F9D2ABC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6F3CEC51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8F02CD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800米 - (40-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20F4ECC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6F2B67E0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0DC68AC1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0F42C7A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870" w:type="pct"/>
            <w:noWrap/>
            <w:hideMark/>
          </w:tcPr>
          <w:p w14:paraId="0FF21E9F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7</w:t>
            </w:r>
          </w:p>
        </w:tc>
        <w:tc>
          <w:tcPr>
            <w:tcW w:w="1667" w:type="pct"/>
            <w:noWrap/>
            <w:hideMark/>
          </w:tcPr>
          <w:p w14:paraId="568D822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7B52D6" w:rsidRPr="007B52D6" w14:paraId="7E6BCD60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4C5C24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870" w:type="pct"/>
            <w:noWrap/>
            <w:hideMark/>
          </w:tcPr>
          <w:p w14:paraId="01BA6E5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828C07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7B52D6" w:rsidRPr="007B52D6" w14:paraId="15BE543E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08B2C54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4D47E45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5A0F3DAF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58FDCEBA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41B2970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7B59C75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3E40DA2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45295589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BF0972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70" w:type="pct"/>
            <w:noWrap/>
            <w:hideMark/>
          </w:tcPr>
          <w:p w14:paraId="77E2937E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9.5</w:t>
            </w:r>
          </w:p>
        </w:tc>
        <w:tc>
          <w:tcPr>
            <w:tcW w:w="1667" w:type="pct"/>
            <w:noWrap/>
            <w:hideMark/>
          </w:tcPr>
          <w:p w14:paraId="4A41460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7B52D6" w:rsidRPr="007B52D6" w14:paraId="19BBEB1A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5DC3496D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70" w:type="pct"/>
            <w:noWrap/>
            <w:hideMark/>
          </w:tcPr>
          <w:p w14:paraId="27E4C09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0DBCA96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</w:t>
            </w:r>
          </w:p>
        </w:tc>
      </w:tr>
      <w:tr w:rsidR="007B52D6" w:rsidRPr="007B52D6" w14:paraId="45154035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593702A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2E6CF7E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256F978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51B5EFC5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5B4CF82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32D82A1C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29D4546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533098D4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4BBC2CEF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870" w:type="pct"/>
            <w:noWrap/>
            <w:hideMark/>
          </w:tcPr>
          <w:p w14:paraId="0D14BAE6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</w:t>
            </w:r>
          </w:p>
        </w:tc>
        <w:tc>
          <w:tcPr>
            <w:tcW w:w="1667" w:type="pct"/>
            <w:noWrap/>
            <w:hideMark/>
          </w:tcPr>
          <w:p w14:paraId="6F52B68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7B52D6" w:rsidRPr="007B52D6" w14:paraId="1BC268C1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0A63E3BF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70" w:type="pct"/>
            <w:noWrap/>
            <w:hideMark/>
          </w:tcPr>
          <w:p w14:paraId="3524CAFD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F8C130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7B52D6" w:rsidRPr="007B52D6" w14:paraId="72769124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0C3987F6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1621A5A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23DD0E33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24D77E77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49AB116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42C6A775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5A12F896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51F86A42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7A1B6B40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870" w:type="pct"/>
            <w:noWrap/>
            <w:hideMark/>
          </w:tcPr>
          <w:p w14:paraId="08EE7628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667" w:type="pct"/>
            <w:noWrap/>
            <w:hideMark/>
          </w:tcPr>
          <w:p w14:paraId="3F37926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7B52D6" w:rsidRPr="007B52D6" w14:paraId="21B21BDD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421154F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870" w:type="pct"/>
            <w:noWrap/>
            <w:hideMark/>
          </w:tcPr>
          <w:p w14:paraId="2DF4A22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1CFC9A2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7B52D6" w:rsidRPr="007B52D6" w14:paraId="28D064DE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48E3BD6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63E5391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6BCCBF36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37B5336F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5DBA6200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50米 - (60-4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524E938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2B7EBA13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55978993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3D82FC9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870" w:type="pct"/>
            <w:noWrap/>
            <w:hideMark/>
          </w:tcPr>
          <w:p w14:paraId="65203F4F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8</w:t>
            </w:r>
          </w:p>
        </w:tc>
        <w:tc>
          <w:tcPr>
            <w:tcW w:w="1667" w:type="pct"/>
            <w:noWrap/>
            <w:hideMark/>
          </w:tcPr>
          <w:p w14:paraId="2129A47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</w:t>
            </w:r>
          </w:p>
        </w:tc>
      </w:tr>
      <w:tr w:rsidR="007B52D6" w:rsidRPr="007B52D6" w14:paraId="5545F4B1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3185C18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870" w:type="pct"/>
            <w:noWrap/>
            <w:hideMark/>
          </w:tcPr>
          <w:p w14:paraId="735DBB1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DE069C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7B52D6" w:rsidRPr="007B52D6" w14:paraId="796AFA25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77C9139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7800D01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523C969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557F71AB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180B59F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800米 - (80-6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06877B1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168A5F8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2C6E2E05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5388CBC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0</w:t>
            </w:r>
          </w:p>
        </w:tc>
        <w:tc>
          <w:tcPr>
            <w:tcW w:w="870" w:type="pct"/>
            <w:noWrap/>
            <w:hideMark/>
          </w:tcPr>
          <w:p w14:paraId="357BB315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1</w:t>
            </w:r>
          </w:p>
        </w:tc>
        <w:tc>
          <w:tcPr>
            <w:tcW w:w="1667" w:type="pct"/>
            <w:noWrap/>
            <w:hideMark/>
          </w:tcPr>
          <w:p w14:paraId="6591FB9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7B52D6" w:rsidRPr="007B52D6" w14:paraId="7DF02CD0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9E83EF3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870" w:type="pct"/>
            <w:noWrap/>
            <w:hideMark/>
          </w:tcPr>
          <w:p w14:paraId="7DC3AE8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70BE22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7B52D6" w:rsidRPr="007B52D6" w14:paraId="6DBA85D8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01F41350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0B959F56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060E4D5C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2B85FD62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7ADB2B3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400米 - (80-6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4DAD39F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0994C63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0C61284F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4E566FA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70" w:type="pct"/>
            <w:noWrap/>
            <w:hideMark/>
          </w:tcPr>
          <w:p w14:paraId="6506CF81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7.5</w:t>
            </w:r>
          </w:p>
        </w:tc>
        <w:tc>
          <w:tcPr>
            <w:tcW w:w="1667" w:type="pct"/>
            <w:noWrap/>
            <w:hideMark/>
          </w:tcPr>
          <w:p w14:paraId="515386A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7B52D6" w:rsidRPr="007B52D6" w14:paraId="6C947185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0654134D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870" w:type="pct"/>
            <w:noWrap/>
            <w:hideMark/>
          </w:tcPr>
          <w:p w14:paraId="6275381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45F53F9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7B52D6" w:rsidRPr="007B52D6" w14:paraId="5E6983E0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5D3DEF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70" w:type="pct"/>
            <w:noWrap/>
            <w:hideMark/>
          </w:tcPr>
          <w:p w14:paraId="7C1DC06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1C6B60B3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6B88ADA8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0F501D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紅運爵士</w:t>
            </w:r>
          </w:p>
        </w:tc>
        <w:tc>
          <w:tcPr>
            <w:tcW w:w="870" w:type="pct"/>
            <w:noWrap/>
            <w:hideMark/>
          </w:tcPr>
          <w:p w14:paraId="22546A4D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1B7ED39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B52D6" w:rsidRPr="007B52D6" w14:paraId="2979A7F5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757B09C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0C32178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8BDEEA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-1/4</w:t>
            </w:r>
          </w:p>
        </w:tc>
      </w:tr>
      <w:tr w:rsidR="007B52D6" w:rsidRPr="007B52D6" w14:paraId="3AFD5756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3B2D1E7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4CF6D1D6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3DCDC5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B52D6" w:rsidRPr="007B52D6" w14:paraId="3E1CF445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240C4966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紅運爵士 + 13号 繽紛遊戲</w:t>
            </w:r>
          </w:p>
        </w:tc>
        <w:tc>
          <w:tcPr>
            <w:tcW w:w="870" w:type="pct"/>
            <w:noWrap/>
            <w:hideMark/>
          </w:tcPr>
          <w:p w14:paraId="066888A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34F23C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B52D6" w:rsidRPr="007B52D6" w14:paraId="0DA73CF2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77D3C68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1273B2C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B9E942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繽紛遊戲 W + 3/4</w:t>
            </w:r>
          </w:p>
        </w:tc>
      </w:tr>
      <w:tr w:rsidR="007B52D6" w:rsidRPr="007B52D6" w14:paraId="74A7B16B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63D9C530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346EA1E6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1345B7C5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7B52D6" w:rsidRPr="007B52D6" w14:paraId="6BD7B0A7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604E403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650米 - (105-8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35018E6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17C1409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5EA09C92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4CA0E1A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870" w:type="pct"/>
            <w:noWrap/>
            <w:hideMark/>
          </w:tcPr>
          <w:p w14:paraId="52FE1F48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4</w:t>
            </w:r>
          </w:p>
        </w:tc>
        <w:tc>
          <w:tcPr>
            <w:tcW w:w="1667" w:type="pct"/>
            <w:noWrap/>
            <w:hideMark/>
          </w:tcPr>
          <w:p w14:paraId="7A02F5E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7B52D6" w:rsidRPr="007B52D6" w14:paraId="7ECB65A9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52A37E68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0.0</w:t>
            </w:r>
          </w:p>
        </w:tc>
        <w:tc>
          <w:tcPr>
            <w:tcW w:w="870" w:type="pct"/>
            <w:noWrap/>
            <w:hideMark/>
          </w:tcPr>
          <w:p w14:paraId="65352ECD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4451523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7B52D6" w:rsidRPr="007B52D6" w14:paraId="0717909D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5C07FD4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398B800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37BA749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6C9852A5" w14:textId="77777777" w:rsidTr="007B52D6">
        <w:trPr>
          <w:trHeight w:val="300"/>
        </w:trPr>
        <w:tc>
          <w:tcPr>
            <w:tcW w:w="2463" w:type="pct"/>
            <w:tcBorders>
              <w:top w:val="single" w:sz="4" w:space="0" w:color="auto"/>
            </w:tcBorders>
            <w:noWrap/>
            <w:hideMark/>
          </w:tcPr>
          <w:p w14:paraId="2E137CA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200米 - (80-60)</w:t>
            </w:r>
          </w:p>
        </w:tc>
        <w:tc>
          <w:tcPr>
            <w:tcW w:w="870" w:type="pct"/>
            <w:tcBorders>
              <w:top w:val="single" w:sz="4" w:space="0" w:color="auto"/>
            </w:tcBorders>
            <w:noWrap/>
            <w:hideMark/>
          </w:tcPr>
          <w:p w14:paraId="3CA1CD30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  <w:noWrap/>
            <w:hideMark/>
          </w:tcPr>
          <w:p w14:paraId="26497EF5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0401D450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2AA77562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870" w:type="pct"/>
            <w:noWrap/>
            <w:hideMark/>
          </w:tcPr>
          <w:p w14:paraId="754F0ABD" w14:textId="77777777" w:rsidR="007B52D6" w:rsidRPr="007B52D6" w:rsidRDefault="007B52D6" w:rsidP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9.5</w:t>
            </w:r>
          </w:p>
        </w:tc>
        <w:tc>
          <w:tcPr>
            <w:tcW w:w="1667" w:type="pct"/>
            <w:noWrap/>
            <w:hideMark/>
          </w:tcPr>
          <w:p w14:paraId="745BE23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7B52D6" w:rsidRPr="007B52D6" w14:paraId="4E9CDCD7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553AB86F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0</w:t>
            </w:r>
          </w:p>
        </w:tc>
        <w:tc>
          <w:tcPr>
            <w:tcW w:w="870" w:type="pct"/>
            <w:noWrap/>
            <w:hideMark/>
          </w:tcPr>
          <w:p w14:paraId="48C25D1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379B18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7B52D6" w:rsidRPr="007B52D6" w14:paraId="13AC7279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72D0F88C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870" w:type="pct"/>
            <w:noWrap/>
            <w:hideMark/>
          </w:tcPr>
          <w:p w14:paraId="55DC07E5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7527D1E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B52D6" w:rsidRPr="007B52D6" w14:paraId="796F3402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59B040A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和平路</w:t>
            </w:r>
          </w:p>
        </w:tc>
        <w:tc>
          <w:tcPr>
            <w:tcW w:w="870" w:type="pct"/>
            <w:noWrap/>
            <w:hideMark/>
          </w:tcPr>
          <w:p w14:paraId="59AC54ED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4342EC47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B52D6" w:rsidRPr="007B52D6" w14:paraId="36B9DB2C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3A2B373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26F2615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B8D4C6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6</w:t>
            </w:r>
          </w:p>
        </w:tc>
      </w:tr>
      <w:tr w:rsidR="007B52D6" w:rsidRPr="007B52D6" w14:paraId="24CE20A0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319FE34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6739D4D9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30A77F5F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B52D6" w:rsidRPr="007B52D6" w14:paraId="62AEB767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12C66E0C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和平路 + 14号 弛曜風</w:t>
            </w:r>
          </w:p>
        </w:tc>
        <w:tc>
          <w:tcPr>
            <w:tcW w:w="870" w:type="pct"/>
            <w:noWrap/>
            <w:hideMark/>
          </w:tcPr>
          <w:p w14:paraId="6178869E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67D1477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B52D6" w:rsidRPr="007B52D6" w14:paraId="02AA8CBF" w14:textId="77777777" w:rsidTr="007B52D6">
        <w:trPr>
          <w:trHeight w:val="300"/>
        </w:trPr>
        <w:tc>
          <w:tcPr>
            <w:tcW w:w="2463" w:type="pct"/>
            <w:noWrap/>
            <w:hideMark/>
          </w:tcPr>
          <w:p w14:paraId="63BEE633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noWrap/>
            <w:hideMark/>
          </w:tcPr>
          <w:p w14:paraId="2D920F11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noWrap/>
            <w:hideMark/>
          </w:tcPr>
          <w:p w14:paraId="5758BF2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弛曜風 W + 2-1/2</w:t>
            </w:r>
          </w:p>
        </w:tc>
      </w:tr>
      <w:tr w:rsidR="007B52D6" w:rsidRPr="007B52D6" w14:paraId="70561B48" w14:textId="77777777" w:rsidTr="007B52D6">
        <w:trPr>
          <w:trHeight w:val="300"/>
        </w:trPr>
        <w:tc>
          <w:tcPr>
            <w:tcW w:w="2463" w:type="pct"/>
            <w:tcBorders>
              <w:bottom w:val="single" w:sz="4" w:space="0" w:color="auto"/>
            </w:tcBorders>
            <w:noWrap/>
            <w:hideMark/>
          </w:tcPr>
          <w:p w14:paraId="63E630BC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  <w:noWrap/>
            <w:hideMark/>
          </w:tcPr>
          <w:p w14:paraId="10E882BB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noWrap/>
            <w:hideMark/>
          </w:tcPr>
          <w:p w14:paraId="42EBEFAA" w14:textId="77777777" w:rsidR="007B52D6" w:rsidRPr="007B52D6" w:rsidRDefault="007B52D6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16CA82C6" w:rsidR="00BE57CC" w:rsidRDefault="007B52D6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B52D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1080000 (另有$108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626E" w14:textId="77777777" w:rsidR="00E812B2" w:rsidRDefault="00E812B2" w:rsidP="001B4E43">
      <w:r>
        <w:separator/>
      </w:r>
    </w:p>
  </w:endnote>
  <w:endnote w:type="continuationSeparator" w:id="0">
    <w:p w14:paraId="5C6D4A5A" w14:textId="77777777" w:rsidR="00E812B2" w:rsidRDefault="00E812B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F22D2" w14:textId="77777777" w:rsidR="00E812B2" w:rsidRDefault="00E812B2" w:rsidP="001B4E43">
      <w:r>
        <w:separator/>
      </w:r>
    </w:p>
  </w:footnote>
  <w:footnote w:type="continuationSeparator" w:id="0">
    <w:p w14:paraId="7F85B81A" w14:textId="77777777" w:rsidR="00E812B2" w:rsidRDefault="00E812B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E4F0E94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7B52D6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697A-AC60-41E0-B305-F2736125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09</cp:revision>
  <dcterms:created xsi:type="dcterms:W3CDTF">2016-11-13T13:32:00Z</dcterms:created>
  <dcterms:modified xsi:type="dcterms:W3CDTF">2019-01-13T13:21:00Z</dcterms:modified>
</cp:coreProperties>
</file>